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5B2A" w14:textId="1240B547" w:rsidR="00C964BE" w:rsidRPr="006B4479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DB800" wp14:editId="255A333F">
                <wp:simplePos x="0" y="0"/>
                <wp:positionH relativeFrom="column">
                  <wp:posOffset>314706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EC63" w14:textId="59F13A24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191AD3">
                              <w:rPr>
                                <w:rFonts w:cs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61360D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191AD3"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="00321BA3"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61360D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21BA3"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61360D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DB8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7.8pt;margin-top:9.75pt;width:224.45pt;height:21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" fillcolor="white [3201]" stroked="f" strokeweight=".5pt">
                <v:textbox>
                  <w:txbxContent>
                    <w:p w14:paraId="668CEC63" w14:textId="59F13A24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191AD3">
                        <w:rPr>
                          <w:rFonts w:cs="Arial"/>
                          <w:b/>
                        </w:rPr>
                        <w:t>Do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61360D">
                        <w:rPr>
                          <w:rFonts w:cs="Arial"/>
                          <w:b/>
                        </w:rPr>
                        <w:t>1</w:t>
                      </w:r>
                      <w:r w:rsidR="00191AD3">
                        <w:rPr>
                          <w:rFonts w:cs="Arial"/>
                          <w:b/>
                        </w:rPr>
                        <w:t>9</w:t>
                      </w:r>
                      <w:r w:rsidR="00321BA3">
                        <w:rPr>
                          <w:rFonts w:cs="Arial"/>
                          <w:b/>
                        </w:rPr>
                        <w:t>.0</w:t>
                      </w:r>
                      <w:r w:rsidR="0061360D">
                        <w:rPr>
                          <w:rFonts w:cs="Arial"/>
                          <w:b/>
                        </w:rPr>
                        <w:t>1</w:t>
                      </w:r>
                      <w:r w:rsidR="00321BA3">
                        <w:rPr>
                          <w:rFonts w:cs="Arial"/>
                          <w:b/>
                        </w:rPr>
                        <w:t>.202</w:t>
                      </w:r>
                      <w:r w:rsidR="0061360D">
                        <w:rPr>
                          <w:rFonts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1ECA28EF" w14:textId="5777199E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</w:p>
    <w:p w14:paraId="4C912806" w14:textId="3E75B5EC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77B947CA" w14:textId="35B18D7A" w:rsidR="00C964BE" w:rsidRPr="006B4479" w:rsidRDefault="006B4479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1A0419E1" w14:textId="77777777" w:rsidR="00C964BE" w:rsidRPr="006B4479" w:rsidRDefault="00C964BE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2A618C34" w14:textId="6EC0E42C" w:rsidR="00C964BE" w:rsidRPr="006B4479" w:rsidRDefault="00C964BE" w:rsidP="006B4479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6B4479">
        <w:rPr>
          <w:rFonts w:ascii="Frutiger LT 55 Roman" w:hAnsi="Frutiger LT 55 Roman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B4479" w:rsidRPr="006B4479">
        <w:rPr>
          <w:rFonts w:ascii="Frutiger LT 55 Roman" w:hAnsi="Frutiger LT 55 Roman" w:cs="Arial"/>
        </w:rPr>
        <w:t>anmeldungbv-tpb</w:t>
      </w:r>
      <w:r w:rsidR="004C7B5A" w:rsidRPr="006B4479">
        <w:rPr>
          <w:rFonts w:ascii="Frutiger LT 55 Roman" w:hAnsi="Frutiger LT 55 Roman" w:cs="Arial"/>
        </w:rPr>
        <w:t>@kfd.de</w:t>
      </w:r>
    </w:p>
    <w:p w14:paraId="7B4C7AF5" w14:textId="77777777" w:rsidR="00C964BE" w:rsidRPr="006B4479" w:rsidRDefault="00036403" w:rsidP="00036403">
      <w:pPr>
        <w:tabs>
          <w:tab w:val="left" w:pos="1488"/>
        </w:tabs>
        <w:rPr>
          <w:rFonts w:ascii="Frutiger LT 55 Roman" w:hAnsi="Frutiger LT 55 Roman"/>
          <w:sz w:val="20"/>
          <w:szCs w:val="20"/>
        </w:rPr>
      </w:pPr>
      <w:r w:rsidRPr="006B4479">
        <w:rPr>
          <w:rFonts w:ascii="Frutiger LT 55 Roman" w:hAnsi="Frutiger LT 55 Roman"/>
          <w:sz w:val="22"/>
          <w:szCs w:val="22"/>
        </w:rPr>
        <w:tab/>
      </w:r>
    </w:p>
    <w:p w14:paraId="2746D532" w14:textId="467340E8" w:rsidR="00971BD4" w:rsidRPr="006B4479" w:rsidRDefault="00971BD4" w:rsidP="008C79BD">
      <w:pPr>
        <w:pStyle w:val="berschrift5"/>
        <w:rPr>
          <w:rFonts w:cs="Arial"/>
        </w:rPr>
      </w:pPr>
      <w:r w:rsidRPr="006B4479">
        <w:rPr>
          <w:rFonts w:cs="Arial"/>
        </w:rPr>
        <w:t>Anmeldung</w:t>
      </w:r>
    </w:p>
    <w:p w14:paraId="4E8DDB0C" w14:textId="77777777" w:rsidR="00CD0E33" w:rsidRPr="006B4479" w:rsidRDefault="00CD0E33" w:rsidP="00CD0E33">
      <w:pPr>
        <w:rPr>
          <w:rFonts w:ascii="Frutiger LT 55 Roman" w:hAnsi="Frutiger LT 55 Roman"/>
          <w:sz w:val="16"/>
          <w:szCs w:val="16"/>
        </w:rPr>
      </w:pPr>
    </w:p>
    <w:p w14:paraId="7E5A46D7" w14:textId="7B543D0D" w:rsidR="007F6712" w:rsidRDefault="00191AD3" w:rsidP="006B4479">
      <w:pPr>
        <w:pStyle w:val="berschrift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aube bewegt</w:t>
      </w:r>
    </w:p>
    <w:p w14:paraId="352A342A" w14:textId="77777777" w:rsidR="006B4479" w:rsidRPr="006B4479" w:rsidRDefault="006B4479" w:rsidP="006B4479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6B4479" w14:paraId="7E4F0F58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85CA688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56D962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825715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F78F788" w14:textId="5A865F88" w:rsidR="000938FF" w:rsidRPr="006B4479" w:rsidRDefault="00191AD3" w:rsidP="00952DAE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3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.0</w:t>
            </w:r>
            <w:r w:rsidR="00880CEB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.202</w:t>
            </w:r>
            <w:r w:rsidR="00880CEB">
              <w:rPr>
                <w:rFonts w:ascii="Frutiger LT 55 Roman" w:hAnsi="Frutiger LT 55 Roman" w:cs="Arial"/>
                <w:sz w:val="22"/>
                <w:szCs w:val="22"/>
              </w:rPr>
              <w:t>3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EBD04B6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46A679A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1153C3E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26B4B9F7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6B4479" w14:paraId="13735E79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A0CADC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6B4479" w14:paraId="661051C1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BFBFDC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D42BEFD" w14:textId="11A7795C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21</w:t>
            </w:r>
            <w:r w:rsidR="00A12B53">
              <w:rPr>
                <w:rFonts w:ascii="Frutiger LT 55 Roman" w:hAnsi="Frutiger LT 55 Roman" w:cs="Arial"/>
                <w:sz w:val="22"/>
                <w:szCs w:val="22"/>
              </w:rPr>
              <w:t>21</w:t>
            </w:r>
            <w:r w:rsidR="00191AD3">
              <w:rPr>
                <w:rFonts w:ascii="Frutiger LT 55 Roman" w:hAnsi="Frutiger LT 55 Roman" w:cs="Arial"/>
                <w:sz w:val="22"/>
                <w:szCs w:val="22"/>
              </w:rPr>
              <w:t>4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4A5BCA4" w14:textId="77777777" w:rsidR="000938FF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Teilnahmegebühr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542930F" w14:textId="0BCE4C42" w:rsidR="000938FF" w:rsidRPr="006B4479" w:rsidRDefault="0067440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5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,00 €</w:t>
            </w:r>
          </w:p>
        </w:tc>
      </w:tr>
      <w:tr w:rsidR="008C79BD" w:rsidRPr="006B4479" w14:paraId="5514C4C3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B1D58DE" w14:textId="77777777" w:rsidR="008C79BD" w:rsidRPr="006B4479" w:rsidRDefault="008C79BD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FE70ADF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D98FF20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18060F8" w14:textId="14AA511E" w:rsidR="008C79BD" w:rsidRPr="006B4479" w:rsidRDefault="00674408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0,00 € für kfd-Mitglieder</w:t>
            </w:r>
          </w:p>
        </w:tc>
      </w:tr>
      <w:tr w:rsidR="000938FF" w:rsidRPr="006B4479" w14:paraId="6E5BC42F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8CD4F4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767E403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7A312E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6199452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0C04A11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28A439B5" w14:textId="77777777" w:rsidR="00B03428" w:rsidRPr="006B4479" w:rsidRDefault="00B03428" w:rsidP="00B03428">
      <w:pPr>
        <w:pStyle w:val="Textkrper2"/>
        <w:rPr>
          <w:rStyle w:val="Hyperlink"/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begin"/>
      </w:r>
      <w:r w:rsidRPr="006B4479">
        <w:rPr>
          <w:rFonts w:cs="Arial"/>
          <w:sz w:val="22"/>
          <w:szCs w:val="22"/>
        </w:rPr>
        <w:instrText xml:space="preserve"> HYPERLINK "https://www.kfd-bundesverband.de/datenschutz/" </w:instrText>
      </w:r>
      <w:r w:rsidRPr="006B4479">
        <w:rPr>
          <w:rFonts w:cs="Arial"/>
          <w:sz w:val="22"/>
          <w:szCs w:val="22"/>
        </w:rPr>
        <w:fldChar w:fldCharType="separate"/>
      </w:r>
      <w:r w:rsidRPr="006B4479">
        <w:rPr>
          <w:rStyle w:val="Hyperlink"/>
          <w:rFonts w:cs="Arial"/>
          <w:sz w:val="22"/>
          <w:szCs w:val="22"/>
        </w:rPr>
        <w:t xml:space="preserve">Datenschutz - Katholische Frauengemeinschaft Deutschlands (kfd) (kfd-bundesverband.de)  </w:t>
      </w:r>
    </w:p>
    <w:p w14:paraId="3F46AC7F" w14:textId="77777777" w:rsidR="00D25A98" w:rsidRPr="006B4479" w:rsidRDefault="00B03428" w:rsidP="00B03428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end"/>
      </w:r>
    </w:p>
    <w:p w14:paraId="1554528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Hiermit melde ich mich verbindlich zur obigen </w:t>
      </w:r>
      <w:r w:rsidR="00B2500D" w:rsidRPr="006B4479">
        <w:rPr>
          <w:rFonts w:cs="Arial"/>
          <w:sz w:val="22"/>
          <w:szCs w:val="22"/>
        </w:rPr>
        <w:t>Veranstaltung an. Die Teilnahme</w:t>
      </w:r>
      <w:r w:rsidRPr="006B4479">
        <w:rPr>
          <w:rFonts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5EEE4547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</w:p>
    <w:p w14:paraId="75E49EE3" w14:textId="659DB1F6" w:rsidR="000938FF" w:rsidRPr="006B4479" w:rsidRDefault="000938FF" w:rsidP="000938FF">
      <w:pPr>
        <w:pStyle w:val="Textkrper2"/>
        <w:rPr>
          <w:rFonts w:cs="Arial"/>
          <w:b/>
          <w:sz w:val="22"/>
          <w:szCs w:val="22"/>
        </w:rPr>
      </w:pPr>
      <w:r w:rsidRPr="006B4479">
        <w:rPr>
          <w:rFonts w:cs="Arial"/>
          <w:b/>
          <w:sz w:val="22"/>
          <w:szCs w:val="22"/>
        </w:rPr>
        <w:t xml:space="preserve">Ich nehme am Techniktest teil:    </w:t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479">
        <w:rPr>
          <w:rFonts w:cs="Arial"/>
          <w:b/>
          <w:color w:val="000000" w:themeColor="text1"/>
          <w:sz w:val="22"/>
          <w:szCs w:val="22"/>
        </w:rPr>
        <w:instrText xml:space="preserve"> FORMCHECKBOX </w:instrText>
      </w:r>
      <w:r w:rsidR="007E591E">
        <w:rPr>
          <w:rFonts w:cs="Arial"/>
          <w:b/>
          <w:color w:val="000000" w:themeColor="text1"/>
          <w:sz w:val="22"/>
          <w:szCs w:val="22"/>
        </w:rPr>
      </w:r>
      <w:r w:rsidR="007E591E">
        <w:rPr>
          <w:rFonts w:cs="Arial"/>
          <w:b/>
          <w:color w:val="000000" w:themeColor="text1"/>
          <w:sz w:val="22"/>
          <w:szCs w:val="22"/>
        </w:rPr>
        <w:fldChar w:fldCharType="separate"/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end"/>
      </w:r>
    </w:p>
    <w:p w14:paraId="5EB07275" w14:textId="77777777" w:rsidR="000938FF" w:rsidRPr="006B4479" w:rsidRDefault="000938FF" w:rsidP="000938FF">
      <w:pPr>
        <w:rPr>
          <w:rFonts w:ascii="Frutiger LT 55 Roman" w:hAnsi="Frutiger LT 55 Roman"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6B4479" w14:paraId="5865BD31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3223E66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64B70A3" w14:textId="026419C3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E591E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7E591E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372CE7E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C9FFE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706A4EF3" w14:textId="77777777" w:rsidR="000938FF" w:rsidRPr="006B4479" w:rsidRDefault="000938FF" w:rsidP="000938FF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6B4479">
              <w:rPr>
                <w:rFonts w:cs="Arial"/>
                <w:color w:val="000000" w:themeColor="text1"/>
              </w:rPr>
              <w:t xml:space="preserve">Nein  </w:t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E591E">
              <w:rPr>
                <w:rFonts w:cs="Arial"/>
                <w:b w:val="0"/>
                <w:color w:val="000000" w:themeColor="text1"/>
              </w:rPr>
            </w:r>
            <w:r w:rsidR="007E591E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3963B5EA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146B2B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  <w:p w14:paraId="5043E99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6B4479" w14:paraId="2AEC21E0" w14:textId="77777777" w:rsidTr="008D7080">
        <w:trPr>
          <w:trHeight w:val="185"/>
        </w:trPr>
        <w:tc>
          <w:tcPr>
            <w:tcW w:w="2802" w:type="dxa"/>
            <w:gridSpan w:val="2"/>
          </w:tcPr>
          <w:p w14:paraId="5217F17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7B984FCD" w14:textId="77777777" w:rsidR="000938FF" w:rsidRPr="006B4479" w:rsidRDefault="008D7080" w:rsidP="000938FF">
            <w:pPr>
              <w:pStyle w:val="berschrift4"/>
              <w:outlineLvl w:val="3"/>
              <w:rPr>
                <w:rFonts w:cs="Arial"/>
                <w:noProof/>
                <w:color w:val="auto"/>
              </w:rPr>
            </w:pPr>
            <w:r w:rsidRPr="006B4479">
              <w:rPr>
                <w:rFonts w:cs="Arial"/>
                <w:noProof/>
                <w:color w:val="auto"/>
              </w:rPr>
              <w:t>Diözesan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E591E">
              <w:rPr>
                <w:rFonts w:cs="Arial"/>
                <w:b w:val="0"/>
                <w:color w:val="000000" w:themeColor="text1"/>
              </w:rPr>
            </w:r>
            <w:r w:rsidR="007E591E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noProof/>
                <w:color w:val="auto"/>
              </w:rPr>
              <w:t xml:space="preserve"> Dekanats-/Regional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E591E">
              <w:rPr>
                <w:rFonts w:cs="Arial"/>
                <w:b w:val="0"/>
                <w:color w:val="000000" w:themeColor="text1"/>
              </w:rPr>
            </w:r>
            <w:r w:rsidR="007E591E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color w:val="000000" w:themeColor="text1"/>
              </w:rPr>
              <w:t>Gemeinde-/Ortsebene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E591E">
              <w:rPr>
                <w:rFonts w:cs="Arial"/>
                <w:b w:val="0"/>
                <w:color w:val="000000" w:themeColor="text1"/>
              </w:rPr>
            </w:r>
            <w:r w:rsidR="007E591E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D3A744B" w14:textId="77777777" w:rsidR="000938FF" w:rsidRPr="006B4479" w:rsidRDefault="000938FF" w:rsidP="000938FF">
            <w:pPr>
              <w:ind w:left="1167" w:hanging="1167"/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8C2EC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43A9D" wp14:editId="77698022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EB8D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3A9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7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VGYg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" filled="f" strokecolor="windowText" strokeweight=".5pt">
                      <v:textbox>
                        <w:txbxContent>
                          <w:p w14:paraId="11BEB8D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6B4479" w14:paraId="00A9AB11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3FDC5914" w14:textId="77777777" w:rsidR="006C2896" w:rsidRPr="006B4479" w:rsidRDefault="006C2896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  <w:p w14:paraId="035231C8" w14:textId="2E869007" w:rsidR="000938FF" w:rsidRPr="006B4479" w:rsidRDefault="006C2896" w:rsidP="006C2896">
            <w:pPr>
              <w:ind w:right="-533"/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6B4479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</w:t>
            </w:r>
            <w:r w:rsidR="00AD21D9">
              <w:rPr>
                <w:rFonts w:ascii="Frutiger LT 55 Roman" w:hAnsi="Frutiger LT 55 Roman" w:cs="Arial"/>
                <w:sz w:val="22"/>
                <w:szCs w:val="22"/>
              </w:rPr>
              <w:br/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hab</w:t>
            </w:r>
            <w:r w:rsidR="00AD21D9">
              <w:rPr>
                <w:rFonts w:ascii="Frutiger LT 55 Roman" w:hAnsi="Frutiger LT 55 Roman" w:cs="Arial"/>
                <w:sz w:val="22"/>
                <w:szCs w:val="22"/>
              </w:rPr>
              <w:t>e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, kreuzen Sie bitte hier an: </w:t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E591E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7E591E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</w:p>
          <w:p w14:paraId="034C6D2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603F3B8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311149" w:rsidRPr="006B4479" w14:paraId="42F1815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14531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EC55243" w14:textId="2D66FCDC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25659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25pt;height:19.7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311149" w:rsidRPr="006B4479" w14:paraId="36F8A135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FB89C9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DE1B564" w14:textId="0C73B354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453E5579">
                <v:shape id="_x0000_i1039" type="#_x0000_t75" style="width:12.9pt;height:19pt" o:ole="">
                  <v:imagedata r:id="rId12" o:title=""/>
                </v:shape>
                <w:control r:id="rId13" w:name="TextBox11" w:shapeid="_x0000_i1039"/>
              </w:object>
            </w:r>
          </w:p>
        </w:tc>
      </w:tr>
      <w:tr w:rsidR="00311149" w:rsidRPr="006B4479" w14:paraId="7584C2AF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D4CF6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F8E69FC" w14:textId="21B5A5A4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0361CDBD">
                <v:shape id="_x0000_i1041" type="#_x0000_t75" style="width:12.9pt;height:19pt" o:ole="">
                  <v:imagedata r:id="rId12" o:title=""/>
                </v:shape>
                <w:control r:id="rId14" w:name="TextBox12" w:shapeid="_x0000_i1041"/>
              </w:object>
            </w:r>
          </w:p>
        </w:tc>
      </w:tr>
      <w:tr w:rsidR="00311149" w:rsidRPr="006B4479" w14:paraId="4272601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2DA120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E8AEB51" w14:textId="737A5C31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A1E89C6">
                <v:shape id="_x0000_i1043" type="#_x0000_t75" style="width:12.9pt;height:19pt" o:ole="">
                  <v:imagedata r:id="rId12" o:title=""/>
                </v:shape>
                <w:control r:id="rId15" w:name="TextBox13" w:shapeid="_x0000_i1043"/>
              </w:object>
            </w:r>
          </w:p>
        </w:tc>
      </w:tr>
      <w:tr w:rsidR="00311149" w:rsidRPr="006B4479" w14:paraId="46D36C8A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DD133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43816E8" w14:textId="47877398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60986105">
                <v:shape id="_x0000_i1045" type="#_x0000_t75" style="width:12.9pt;height:19pt" o:ole="">
                  <v:imagedata r:id="rId12" o:title=""/>
                </v:shape>
                <w:control r:id="rId16" w:name="TextBox14" w:shapeid="_x0000_i1045"/>
              </w:object>
            </w:r>
          </w:p>
        </w:tc>
      </w:tr>
      <w:tr w:rsidR="00311149" w:rsidRPr="006B4479" w14:paraId="7D898F7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7D50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9B55BA5" w14:textId="51BB546A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0CEF2D4">
                <v:shape id="_x0000_i1047" type="#_x0000_t75" style="width:12.9pt;height:19pt" o:ole="">
                  <v:imagedata r:id="rId12" o:title=""/>
                </v:shape>
                <w:control r:id="rId17" w:name="TextBox15" w:shapeid="_x0000_i1047"/>
              </w:object>
            </w:r>
          </w:p>
        </w:tc>
      </w:tr>
      <w:tr w:rsidR="00311149" w:rsidRPr="006B4479" w14:paraId="3C544C1D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105B2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RPr="006B4479" w14:paraId="2984C5EE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8D532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4D179EC7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331A4D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6B4479" w14:paraId="1C9B3349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A9F9A6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B4C5E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D7DAD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6B4479" w14:paraId="775E6F18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B3E68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C8D1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B3C5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CD8E673" w14:textId="77777777" w:rsidR="006C6359" w:rsidRPr="006B4479" w:rsidRDefault="006C6359" w:rsidP="00D25A98">
      <w:pPr>
        <w:pStyle w:val="Textkrper3"/>
        <w:tabs>
          <w:tab w:val="left" w:pos="5718"/>
        </w:tabs>
      </w:pPr>
    </w:p>
    <w:sectPr w:rsidR="006C6359" w:rsidRPr="006B4479" w:rsidSect="00E6794E">
      <w:headerReference w:type="default" r:id="rId18"/>
      <w:pgSz w:w="11906" w:h="16838" w:code="9"/>
      <w:pgMar w:top="1418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8E1" w14:textId="77777777" w:rsidR="008D7080" w:rsidRDefault="008D7080" w:rsidP="00C964BE">
      <w:r>
        <w:separator/>
      </w:r>
    </w:p>
  </w:endnote>
  <w:endnote w:type="continuationSeparator" w:id="0">
    <w:p w14:paraId="62A6BBB7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A5AB" w14:textId="77777777" w:rsidR="008D7080" w:rsidRDefault="008D7080" w:rsidP="00C964BE">
      <w:r>
        <w:separator/>
      </w:r>
    </w:p>
  </w:footnote>
  <w:footnote w:type="continuationSeparator" w:id="0">
    <w:p w14:paraId="76CB7898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6FF" w14:textId="2FE4BD05" w:rsidR="008D7080" w:rsidRDefault="00231309" w:rsidP="00627258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034410C5" wp14:editId="1ACDAA0A">
          <wp:simplePos x="0" y="0"/>
          <wp:positionH relativeFrom="margin">
            <wp:posOffset>5038090</wp:posOffset>
          </wp:positionH>
          <wp:positionV relativeFrom="margin">
            <wp:posOffset>-548640</wp:posOffset>
          </wp:positionV>
          <wp:extent cx="1172210" cy="676275"/>
          <wp:effectExtent l="0" t="0" r="8890" b="9525"/>
          <wp:wrapSquare wrapText="bothSides"/>
          <wp:docPr id="4" name="Grafik 4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E9E1B" w14:textId="56590369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91AD3"/>
    <w:rsid w:val="001C015A"/>
    <w:rsid w:val="001D0981"/>
    <w:rsid w:val="00212CC7"/>
    <w:rsid w:val="00231309"/>
    <w:rsid w:val="0027666C"/>
    <w:rsid w:val="00284BF5"/>
    <w:rsid w:val="002A20C3"/>
    <w:rsid w:val="002C6EF1"/>
    <w:rsid w:val="002D3949"/>
    <w:rsid w:val="002D4612"/>
    <w:rsid w:val="002F3346"/>
    <w:rsid w:val="002F7805"/>
    <w:rsid w:val="00300047"/>
    <w:rsid w:val="0030428B"/>
    <w:rsid w:val="00311149"/>
    <w:rsid w:val="00321BA3"/>
    <w:rsid w:val="003352C9"/>
    <w:rsid w:val="0034324C"/>
    <w:rsid w:val="00382D71"/>
    <w:rsid w:val="003D4A4C"/>
    <w:rsid w:val="003F2365"/>
    <w:rsid w:val="003F57A0"/>
    <w:rsid w:val="0042413A"/>
    <w:rsid w:val="00452399"/>
    <w:rsid w:val="00460ECD"/>
    <w:rsid w:val="004B3CED"/>
    <w:rsid w:val="004C7B5A"/>
    <w:rsid w:val="00551D4A"/>
    <w:rsid w:val="005677B3"/>
    <w:rsid w:val="00571B89"/>
    <w:rsid w:val="005743E5"/>
    <w:rsid w:val="00595DC8"/>
    <w:rsid w:val="005A7F22"/>
    <w:rsid w:val="006020C5"/>
    <w:rsid w:val="0061360D"/>
    <w:rsid w:val="00620489"/>
    <w:rsid w:val="00622821"/>
    <w:rsid w:val="00625C35"/>
    <w:rsid w:val="00627258"/>
    <w:rsid w:val="00674408"/>
    <w:rsid w:val="00692788"/>
    <w:rsid w:val="006A1AA9"/>
    <w:rsid w:val="006A3CA2"/>
    <w:rsid w:val="006A6860"/>
    <w:rsid w:val="006B4479"/>
    <w:rsid w:val="006C2896"/>
    <w:rsid w:val="006C6359"/>
    <w:rsid w:val="00706D83"/>
    <w:rsid w:val="0071759C"/>
    <w:rsid w:val="00723242"/>
    <w:rsid w:val="00737A0C"/>
    <w:rsid w:val="00747A08"/>
    <w:rsid w:val="00770068"/>
    <w:rsid w:val="007C1A27"/>
    <w:rsid w:val="007C5C5D"/>
    <w:rsid w:val="007E2FB9"/>
    <w:rsid w:val="007E591E"/>
    <w:rsid w:val="007E7AFF"/>
    <w:rsid w:val="007F0B3F"/>
    <w:rsid w:val="007F6712"/>
    <w:rsid w:val="00804F82"/>
    <w:rsid w:val="0082694B"/>
    <w:rsid w:val="00860DED"/>
    <w:rsid w:val="00880CEB"/>
    <w:rsid w:val="00891259"/>
    <w:rsid w:val="008C1D6F"/>
    <w:rsid w:val="008C79BD"/>
    <w:rsid w:val="008D7080"/>
    <w:rsid w:val="008E686A"/>
    <w:rsid w:val="0091566A"/>
    <w:rsid w:val="00952DAE"/>
    <w:rsid w:val="00971BD4"/>
    <w:rsid w:val="00981EF6"/>
    <w:rsid w:val="009838B7"/>
    <w:rsid w:val="009939EE"/>
    <w:rsid w:val="009A359A"/>
    <w:rsid w:val="009B5C0B"/>
    <w:rsid w:val="009E06B0"/>
    <w:rsid w:val="009E39E6"/>
    <w:rsid w:val="00A047CF"/>
    <w:rsid w:val="00A12B53"/>
    <w:rsid w:val="00A13D07"/>
    <w:rsid w:val="00A146F4"/>
    <w:rsid w:val="00A2402F"/>
    <w:rsid w:val="00A32833"/>
    <w:rsid w:val="00A43F24"/>
    <w:rsid w:val="00A725C3"/>
    <w:rsid w:val="00A9487F"/>
    <w:rsid w:val="00AD21D9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CD0E33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6794E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0427E9F"/>
  <w15:docId w15:val="{F204FA8C-0B8E-4635-8277-5EDC0AA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009BA-432B-4E95-A7C7-A199E5889D4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2.xml><?xml version="1.0" encoding="utf-8"?>
<ds:datastoreItem xmlns:ds="http://schemas.openxmlformats.org/officeDocument/2006/customXml" ds:itemID="{4B8FB7BF-517B-4B7A-BEB7-E8247659D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85B6A-2EB4-4A32-9B88-C468F1D59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CC5DC-0A37-4788-9CF8-1F3C8A6BC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nuela Wyczisk</cp:lastModifiedBy>
  <cp:revision>3</cp:revision>
  <cp:lastPrinted>2022-07-18T11:56:00Z</cp:lastPrinted>
  <dcterms:created xsi:type="dcterms:W3CDTF">2022-11-14T11:43:00Z</dcterms:created>
  <dcterms:modified xsi:type="dcterms:W3CDTF">2022-1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